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14955">
        <w:rPr>
          <w:b/>
          <w:sz w:val="32"/>
          <w:szCs w:val="32"/>
          <w:u w:val="single"/>
          <w:lang w:val="bg-BG"/>
        </w:rPr>
        <w:t>20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BD63AD" w:rsidRPr="004C3479" w:rsidRDefault="00E32B4C" w:rsidP="00F25A1D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F25A1D">
        <w:rPr>
          <w:b/>
          <w:szCs w:val="28"/>
        </w:rPr>
        <w:t>7</w:t>
      </w:r>
      <w:r w:rsidR="004C3479">
        <w:rPr>
          <w:b/>
          <w:szCs w:val="28"/>
          <w:lang w:val="bg-BG"/>
        </w:rPr>
        <w:t>1</w:t>
      </w:r>
      <w:r w:rsidR="00814955">
        <w:rPr>
          <w:b/>
          <w:szCs w:val="28"/>
          <w:lang w:val="bg-BG"/>
        </w:rPr>
        <w:t>9</w:t>
      </w: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F97F28" w:rsidRPr="0067365A" w:rsidTr="00F97F28">
        <w:trPr>
          <w:cantSplit/>
          <w:trHeight w:val="530"/>
        </w:trPr>
        <w:tc>
          <w:tcPr>
            <w:tcW w:w="538" w:type="dxa"/>
          </w:tcPr>
          <w:p w:rsidR="00F97F28" w:rsidRPr="0067365A" w:rsidRDefault="00F97F28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F97F28" w:rsidRPr="0067365A" w:rsidRDefault="00F97F28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F97F28" w:rsidRPr="0067365A" w:rsidRDefault="00F97F28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F97F28" w:rsidRPr="0067365A" w:rsidTr="00F97F28">
        <w:trPr>
          <w:cantSplit/>
        </w:trPr>
        <w:tc>
          <w:tcPr>
            <w:tcW w:w="538" w:type="dxa"/>
          </w:tcPr>
          <w:p w:rsidR="00F97F28" w:rsidRPr="0067365A" w:rsidRDefault="00F97F28" w:rsidP="0081495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8" w:rsidRPr="0067365A" w:rsidRDefault="00F97F28" w:rsidP="0081495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регистрация на наблюд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8" w:rsidRPr="0067365A" w:rsidRDefault="00F97F28" w:rsidP="0081495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F97F28" w:rsidRPr="0067365A" w:rsidTr="00F97F28">
        <w:trPr>
          <w:cantSplit/>
        </w:trPr>
        <w:tc>
          <w:tcPr>
            <w:tcW w:w="538" w:type="dxa"/>
          </w:tcPr>
          <w:p w:rsidR="00F97F28" w:rsidRPr="0067365A" w:rsidRDefault="00F97F28" w:rsidP="0047590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8" w:rsidRPr="0067365A" w:rsidRDefault="00F97F28" w:rsidP="0047590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B1EA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регистрация 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нкетьо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8" w:rsidRPr="0067365A" w:rsidRDefault="00F97F28" w:rsidP="00F97F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F97F28" w:rsidRPr="0067365A" w:rsidTr="00F97F28">
        <w:trPr>
          <w:cantSplit/>
        </w:trPr>
        <w:tc>
          <w:tcPr>
            <w:tcW w:w="538" w:type="dxa"/>
          </w:tcPr>
          <w:p w:rsidR="00F97F28" w:rsidRPr="0067365A" w:rsidRDefault="00F97F28" w:rsidP="0081495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8" w:rsidRPr="0067365A" w:rsidRDefault="00F97F28" w:rsidP="0081495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8" w:rsidRDefault="00F97F28" w:rsidP="0081495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F97F28" w:rsidRDefault="00F97F28" w:rsidP="0081495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F97F28" w:rsidRDefault="00F97F28" w:rsidP="0081495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C3479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F97F28" w:rsidRDefault="00F97F28" w:rsidP="0081495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F97F28" w:rsidRDefault="00F97F28" w:rsidP="0081495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97F28" w:rsidRDefault="00F97F28" w:rsidP="0081495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97F28" w:rsidRPr="0067365A" w:rsidRDefault="00F97F28" w:rsidP="0081495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F97F28" w:rsidRPr="0067365A" w:rsidTr="00F97F28">
        <w:trPr>
          <w:cantSplit/>
        </w:trPr>
        <w:tc>
          <w:tcPr>
            <w:tcW w:w="538" w:type="dxa"/>
          </w:tcPr>
          <w:p w:rsidR="00F97F28" w:rsidRPr="0067365A" w:rsidRDefault="00F97F28" w:rsidP="0081495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8" w:rsidRPr="0067365A" w:rsidRDefault="00F97F28" w:rsidP="0081495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8" w:rsidRDefault="00F97F28" w:rsidP="0081495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bookmarkStart w:id="0" w:name="_GoBack"/>
            <w:bookmarkEnd w:id="0"/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F97F28" w:rsidRDefault="00F97F28" w:rsidP="0081495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</w:t>
            </w:r>
            <w:r w:rsidRPr="006D31B0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97F28" w:rsidRDefault="00F97F28" w:rsidP="0081495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F97F28" w:rsidRDefault="00F97F28" w:rsidP="0081495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 w:rsidRPr="004C3479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97F28" w:rsidRPr="0067365A" w:rsidRDefault="00F97F28" w:rsidP="0081495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4C3479">
      <w:pgSz w:w="11906" w:h="16838" w:code="9"/>
      <w:pgMar w:top="426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1478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23B5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97F28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04B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703C-B9C2-417B-90F4-9191B18B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20T07:23:00Z</cp:lastPrinted>
  <dcterms:created xsi:type="dcterms:W3CDTF">2023-10-20T07:24:00Z</dcterms:created>
  <dcterms:modified xsi:type="dcterms:W3CDTF">2023-10-20T07:24:00Z</dcterms:modified>
</cp:coreProperties>
</file>